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3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 AMARILLO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442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1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Y LENY ANGEL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522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POLEON RODRIGUEZ VID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31963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